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8F6E5F" w:rsidR="00C61DEE" w:rsidRPr="00C61DEE" w:rsidRDefault="00AB1E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6, 2027 - May 22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5C2DDC" w:rsidR="00C61DEE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20E1317" w:rsidR="00500DEF" w:rsidRPr="00500DEF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188CF3" w:rsidR="00C61DEE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A4E877C" w:rsidR="00500DEF" w:rsidRPr="00500DEF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CF1D777" w:rsidR="00C61DEE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9C59231" w:rsidR="00500DEF" w:rsidRPr="00500DEF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5C40CB2F" w14:textId="45AA319A" w:rsidR="00C61DEE" w:rsidRDefault="00AB1E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4ABC51A" w:rsidR="00500DEF" w:rsidRPr="00500DEF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74C102" w:rsidR="00C61DEE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3BAC820" w:rsidR="00500DEF" w:rsidRPr="00500DEF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vAlign w:val="center"/>
          </w:tcPr>
          <w:p w14:paraId="7B2D0B7C" w14:textId="6192281F" w:rsidR="00C61DEE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1848304" w:rsidR="00500DEF" w:rsidRPr="00500DEF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FF5613" w:rsidR="00C61DEE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87D54DA" w:rsidR="00500DEF" w:rsidRPr="00500DEF" w:rsidRDefault="00AB1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1E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B1E9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16 to May 22, 2027</dc:subject>
  <dc:creator>General Blue Corporation</dc:creator>
  <keywords>Week 21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